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E79" w14:textId="03F021BA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  <w:r w:rsidR="00B130FF" w:rsidRPr="00A0724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A0724C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="00686B40">
        <w:rPr>
          <w:rFonts w:ascii="Courier New" w:hAnsi="Courier New" w:cs="Courier New"/>
          <w:lang w:val="hy-AM"/>
        </w:rPr>
        <w:t>―――</w:t>
      </w:r>
      <w:r>
        <w:rPr>
          <w:rFonts w:ascii="GHEA Grapalat" w:hAnsi="GHEA Grapalat"/>
          <w:lang w:val="hy-AM"/>
        </w:rPr>
        <w:t xml:space="preserve"> 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0A79807B" w14:textId="77777777" w:rsidR="00B22356" w:rsidRDefault="00B22356" w:rsidP="00B22356">
      <w:pPr>
        <w:rPr>
          <w:rFonts w:ascii="GHEA Grapalat" w:hAnsi="GHEA Grapalat"/>
          <w:lang w:val="en-US"/>
        </w:rPr>
      </w:pPr>
    </w:p>
    <w:p w14:paraId="758A2ACB" w14:textId="77777777" w:rsidR="0046411E" w:rsidRDefault="0046411E" w:rsidP="00B22356">
      <w:pPr>
        <w:rPr>
          <w:rFonts w:ascii="GHEA Grapalat" w:hAnsi="GHEA Grapalat"/>
          <w:lang w:val="en-US"/>
        </w:rPr>
      </w:pPr>
    </w:p>
    <w:p w14:paraId="5098B464" w14:textId="77777777" w:rsidR="0046411E" w:rsidRDefault="0046411E" w:rsidP="00B22356">
      <w:pPr>
        <w:rPr>
          <w:rFonts w:ascii="GHEA Grapalat" w:hAnsi="GHEA Grapalat"/>
          <w:lang w:val="en-US"/>
        </w:rPr>
      </w:pPr>
    </w:p>
    <w:p w14:paraId="0D4D49E8" w14:textId="77777777" w:rsidR="0046411E" w:rsidRPr="0046411E" w:rsidRDefault="0046411E" w:rsidP="00B22356">
      <w:pPr>
        <w:rPr>
          <w:rFonts w:ascii="GHEA Grapalat" w:hAnsi="GHEA Grapalat"/>
          <w:lang w:val="en-US"/>
        </w:rPr>
      </w:pPr>
    </w:p>
    <w:p w14:paraId="72429EB6" w14:textId="77777777" w:rsidR="00B22356" w:rsidRPr="00AF6F71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6918FA22" w14:textId="77777777" w:rsidR="0046411E" w:rsidRPr="00AF6F71" w:rsidRDefault="0046411E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7E40D4AC" w14:textId="77777777" w:rsidR="0046411E" w:rsidRPr="00AF6F71" w:rsidRDefault="0046411E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2F77697D" w:rsidR="00B22356" w:rsidRPr="00E057DF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</w:t>
      </w:r>
      <w:r w:rsidRPr="00E057DF">
        <w:rPr>
          <w:rFonts w:ascii="GHEA Grapalat" w:hAnsi="GHEA Grapalat"/>
          <w:sz w:val="32"/>
          <w:szCs w:val="32"/>
          <w:lang w:val="hy-AM"/>
        </w:rPr>
        <w:t xml:space="preserve">ԱԲՈՎՅԱՆ ՀԱՄԱՅՆՔԻ </w:t>
      </w:r>
      <w:r w:rsidRPr="00E057DF">
        <w:rPr>
          <w:rFonts w:ascii="GHEA Grapalat" w:hAnsi="GHEA Grapalat"/>
          <w:sz w:val="32"/>
          <w:szCs w:val="32"/>
          <w:lang w:val="hy-AM"/>
        </w:rPr>
        <w:br/>
        <w:t>«</w:t>
      </w:r>
      <w:r w:rsidR="00E057DF" w:rsidRPr="00E057DF">
        <w:rPr>
          <w:rFonts w:ascii="GHEA Grapalat" w:hAnsi="GHEA Grapalat"/>
          <w:sz w:val="32"/>
          <w:szCs w:val="32"/>
          <w:lang w:val="hy-AM"/>
        </w:rPr>
        <w:t xml:space="preserve">ՄԱՅԱԿՈՎՍԿԻ </w:t>
      </w:r>
      <w:r w:rsidR="00331968" w:rsidRPr="00E057DF">
        <w:rPr>
          <w:rFonts w:ascii="GHEA Grapalat" w:hAnsi="GHEA Grapalat"/>
          <w:sz w:val="32"/>
          <w:szCs w:val="32"/>
          <w:lang w:val="hy-AM"/>
        </w:rPr>
        <w:t>ԳՅՈՒՂԻ «</w:t>
      </w:r>
      <w:r w:rsidR="00E057DF" w:rsidRPr="00E057DF">
        <w:rPr>
          <w:rFonts w:ascii="GHEA Grapalat" w:hAnsi="GHEA Grapalat"/>
          <w:sz w:val="32"/>
          <w:szCs w:val="32"/>
          <w:lang w:val="hy-AM"/>
        </w:rPr>
        <w:t>ԶԵՓՅՈՒՌ</w:t>
      </w:r>
      <w:r w:rsidR="00331968" w:rsidRPr="00E057DF">
        <w:rPr>
          <w:rFonts w:ascii="GHEA Grapalat" w:hAnsi="GHEA Grapalat"/>
          <w:sz w:val="32"/>
          <w:szCs w:val="32"/>
          <w:lang w:val="hy-AM"/>
        </w:rPr>
        <w:t>»</w:t>
      </w:r>
      <w:r w:rsidRPr="00E057DF">
        <w:rPr>
          <w:rFonts w:ascii="GHEA Grapalat" w:hAnsi="GHEA Grapalat"/>
          <w:sz w:val="32"/>
          <w:szCs w:val="32"/>
          <w:vertAlign w:val="superscript"/>
          <w:lang w:val="hy-AM"/>
        </w:rPr>
        <w:t xml:space="preserve"> </w:t>
      </w:r>
      <w:r w:rsidRPr="00E057DF">
        <w:rPr>
          <w:rFonts w:ascii="GHEA Grapalat" w:hAnsi="GHEA Grapalat"/>
          <w:sz w:val="32"/>
          <w:szCs w:val="32"/>
          <w:lang w:val="hy-AM"/>
        </w:rPr>
        <w:t xml:space="preserve"> ՄԱՆԿԱՊԱՐՏԵԶ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AF6F71" w:rsidRDefault="00B22356" w:rsidP="00B22356">
      <w:pPr>
        <w:rPr>
          <w:rFonts w:ascii="GHEA Grapalat" w:hAnsi="GHEA Grapalat"/>
          <w:lang w:val="hy-AM"/>
        </w:rPr>
      </w:pPr>
    </w:p>
    <w:p w14:paraId="182BC106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6198C471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3CB504E8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078A1AAA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582DB230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6C19D1BF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35908552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04577B3A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2B1F0AC8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0C8B974F" w14:textId="77777777" w:rsidR="00AF6F71" w:rsidRPr="00AF6F71" w:rsidRDefault="00AF6F71" w:rsidP="00B22356">
      <w:pPr>
        <w:rPr>
          <w:rFonts w:ascii="GHEA Grapalat" w:hAnsi="GHEA Grapalat"/>
          <w:lang w:val="hy-AM"/>
        </w:rPr>
      </w:pPr>
    </w:p>
    <w:p w14:paraId="62385D61" w14:textId="77777777" w:rsidR="00AF6F71" w:rsidRPr="00AF6F71" w:rsidRDefault="00AF6F71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288B6FB7" w14:textId="77777777" w:rsidR="008667DF" w:rsidRPr="00EF4A91" w:rsidRDefault="008667DF" w:rsidP="00654974">
      <w:pPr>
        <w:jc w:val="center"/>
        <w:rPr>
          <w:rFonts w:ascii="GHEA Grapalat" w:hAnsi="GHEA Grapalat"/>
          <w:lang w:val="hy-AM"/>
        </w:rPr>
      </w:pPr>
    </w:p>
    <w:p w14:paraId="6ABCFE54" w14:textId="77777777" w:rsidR="00B22356" w:rsidRPr="00F213F5" w:rsidRDefault="00B22356" w:rsidP="00B22356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6F75C4F7" w14:textId="77777777" w:rsidR="00B22356" w:rsidRPr="00F213F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E15DACA" w14:textId="151B1102" w:rsidR="00B22356" w:rsidRPr="00F7360C" w:rsidRDefault="00F57FDA" w:rsidP="00F7360C">
      <w:pPr>
        <w:pStyle w:val="a8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="00B22356" w:rsidRPr="00F213F5">
        <w:rPr>
          <w:rFonts w:ascii="GHEA Grapalat" w:hAnsi="GHEA Grapalat"/>
          <w:color w:val="000000"/>
          <w:lang w:val="hy-AM"/>
        </w:rPr>
        <w:t xml:space="preserve">1. </w:t>
      </w:r>
      <w:r w:rsidR="001A66FF" w:rsidRPr="009876A5">
        <w:rPr>
          <w:rFonts w:ascii="GHEA Grapalat" w:hAnsi="GHEA Grapalat" w:cs="Arial"/>
          <w:color w:val="333333"/>
          <w:lang w:val="hy-AM"/>
        </w:rPr>
        <w:t>Աբովյան համայնքի «</w:t>
      </w:r>
      <w:r w:rsidR="001A66FF">
        <w:rPr>
          <w:rFonts w:ascii="GHEA Grapalat" w:hAnsi="GHEA Grapalat" w:cs="Arial"/>
          <w:color w:val="333333"/>
          <w:lang w:val="hy-AM"/>
        </w:rPr>
        <w:t>Մայակովսկի</w:t>
      </w:r>
      <w:r w:rsidR="001A66FF" w:rsidRPr="009876A5">
        <w:rPr>
          <w:rFonts w:ascii="GHEA Grapalat" w:hAnsi="GHEA Grapalat" w:cs="Arial"/>
          <w:color w:val="333333"/>
          <w:lang w:val="hy-AM"/>
        </w:rPr>
        <w:t xml:space="preserve"> գյուղի «</w:t>
      </w:r>
      <w:r w:rsidR="001A66FF">
        <w:rPr>
          <w:rFonts w:ascii="GHEA Grapalat" w:hAnsi="GHEA Grapalat" w:cs="Arial"/>
          <w:color w:val="333333"/>
          <w:lang w:val="hy-AM"/>
        </w:rPr>
        <w:t>Զեփյուռ</w:t>
      </w:r>
      <w:r w:rsidR="001A66FF" w:rsidRPr="009876A5">
        <w:rPr>
          <w:rFonts w:ascii="GHEA Grapalat" w:hAnsi="GHEA Grapalat" w:cs="Arial"/>
          <w:color w:val="333333"/>
          <w:lang w:val="hy-AM"/>
        </w:rPr>
        <w:t xml:space="preserve">» մանկապարտեզ» համայնքային ոչ առևտրային </w:t>
      </w:r>
      <w:r w:rsidR="001A66FF">
        <w:rPr>
          <w:rFonts w:ascii="GHEA Grapalat" w:hAnsi="GHEA Grapalat" w:cs="Arial"/>
          <w:color w:val="333333"/>
          <w:lang w:val="hy-AM"/>
        </w:rPr>
        <w:t>կազմակերպությու</w:t>
      </w:r>
      <w:r w:rsidR="001A66FF" w:rsidRPr="009876A5">
        <w:rPr>
          <w:rFonts w:ascii="GHEA Grapalat" w:hAnsi="GHEA Grapalat" w:cs="Arial"/>
          <w:color w:val="333333"/>
          <w:lang w:val="hy-AM"/>
        </w:rPr>
        <w:t>ն</w:t>
      </w:r>
      <w:r w:rsidR="00AF6F71">
        <w:rPr>
          <w:rFonts w:ascii="GHEA Grapalat" w:hAnsi="GHEA Grapalat" w:cs="Arial"/>
          <w:color w:val="333333"/>
          <w:lang w:val="hy-AM"/>
        </w:rPr>
        <w:t>ն</w:t>
      </w:r>
      <w:r w:rsidR="001A66FF" w:rsidRPr="00F213F5">
        <w:rPr>
          <w:rFonts w:ascii="GHEA Grapalat" w:hAnsi="GHEA Grapalat"/>
          <w:color w:val="000000"/>
          <w:lang w:val="hy-AM"/>
        </w:rPr>
        <w:t xml:space="preserve"> </w:t>
      </w:r>
      <w:r w:rsidR="00B22356" w:rsidRPr="00F213F5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773009">
        <w:rPr>
          <w:rFonts w:ascii="GHEA Grapalat" w:hAnsi="GHEA Grapalat"/>
          <w:color w:val="000000"/>
          <w:lang w:val="hy-AM"/>
        </w:rPr>
        <w:tab/>
      </w:r>
      <w:r w:rsidR="00BC07B2">
        <w:rPr>
          <w:rFonts w:ascii="GHEA Grapalat" w:hAnsi="GHEA Grapalat"/>
          <w:color w:val="000000"/>
          <w:lang w:val="hy-AM"/>
        </w:rPr>
        <w:br/>
        <w:t xml:space="preserve">    </w:t>
      </w:r>
      <w:r w:rsidR="00BC07B2" w:rsidRPr="00CC67DF">
        <w:rPr>
          <w:rFonts w:ascii="GHEA Grapalat" w:hAnsi="GHEA Grapalat"/>
          <w:color w:val="000000" w:themeColor="text1"/>
          <w:lang w:val="hy-AM"/>
        </w:rPr>
        <w:t>Հաստատության հիմնադիրն է Աբովյան համայնքը։</w:t>
      </w:r>
      <w:r w:rsidR="00BC07B2" w:rsidRPr="00CC67DF">
        <w:rPr>
          <w:rFonts w:ascii="GHEA Grapalat" w:hAnsi="GHEA Grapalat"/>
          <w:color w:val="000000" w:themeColor="text1"/>
          <w:lang w:val="hy-AM"/>
        </w:rPr>
        <w:tab/>
      </w:r>
      <w:r>
        <w:rPr>
          <w:rFonts w:ascii="GHEA Grapalat" w:hAnsi="GHEA Grapalat"/>
          <w:color w:val="000000"/>
          <w:lang w:val="hy-AM"/>
        </w:rPr>
        <w:br/>
      </w:r>
      <w:r w:rsidR="001A66FF" w:rsidRPr="004C3D55">
        <w:rPr>
          <w:rFonts w:ascii="GHEA Grapalat" w:hAnsi="GHEA Grapalat" w:cs="Arial"/>
          <w:b/>
          <w:color w:val="FF0000"/>
          <w:lang w:val="hy-AM"/>
        </w:rPr>
        <w:t xml:space="preserve">    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 xml:space="preserve">Աբովյան համայնքի «Մայակովսկի գյուղի «Զեփյուռ» մանկապարտեզ» համայնքային ոչ առևտրային </w:t>
      </w:r>
      <w:r w:rsidR="00BC07B2">
        <w:rPr>
          <w:rFonts w:ascii="GHEA Grapalat" w:hAnsi="GHEA Grapalat" w:cs="Arial"/>
          <w:b/>
          <w:color w:val="000000" w:themeColor="text1"/>
          <w:lang w:val="hy-AM"/>
        </w:rPr>
        <w:t>կազմակերպությու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>ն</w:t>
      </w:r>
      <w:r w:rsidR="00B22356" w:rsidRPr="00514DF0">
        <w:rPr>
          <w:rFonts w:ascii="GHEA Grapalat" w:hAnsi="GHEA Grapalat"/>
          <w:b/>
          <w:color w:val="000000" w:themeColor="text1"/>
          <w:lang w:val="hy-AM"/>
        </w:rPr>
        <w:t xml:space="preserve">ը </w:t>
      </w:r>
      <w:r w:rsidR="004C3D55" w:rsidRPr="00514DF0">
        <w:rPr>
          <w:rFonts w:ascii="GHEA Grapalat" w:hAnsi="GHEA Grapalat"/>
          <w:b/>
          <w:color w:val="000000" w:themeColor="text1"/>
          <w:lang w:val="hy-AM"/>
        </w:rPr>
        <w:t xml:space="preserve">համարվում է </w:t>
      </w:r>
      <w:r w:rsidR="004C3D55" w:rsidRPr="0050794C">
        <w:rPr>
          <w:rFonts w:ascii="GHEA Grapalat" w:hAnsi="GHEA Grapalat"/>
          <w:b/>
          <w:color w:val="000000" w:themeColor="text1"/>
          <w:lang w:val="hy-AM"/>
        </w:rPr>
        <w:t>անվանափոխված</w:t>
      </w:r>
      <w:r w:rsidR="004C3D55" w:rsidRPr="00514DF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BC07B2">
        <w:rPr>
          <w:rFonts w:ascii="GHEA Grapalat" w:hAnsi="GHEA Grapalat"/>
          <w:b/>
          <w:color w:val="000000" w:themeColor="text1"/>
          <w:lang w:val="hy-AM"/>
        </w:rPr>
        <w:t>Հայաստանի Հանրապետության Կոտայքի մարզի</w:t>
      </w:r>
      <w:r w:rsidR="00773009" w:rsidRPr="00514DF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D95294">
        <w:rPr>
          <w:rFonts w:ascii="GHEA Grapalat" w:hAnsi="GHEA Grapalat" w:cs="Arial"/>
          <w:b/>
          <w:color w:val="000000" w:themeColor="text1"/>
          <w:lang w:val="hy-AM"/>
        </w:rPr>
        <w:t>Մայակովսկ</w:t>
      </w:r>
      <w:r w:rsidR="0052328C">
        <w:rPr>
          <w:rFonts w:ascii="GHEA Grapalat" w:hAnsi="GHEA Grapalat" w:cs="Arial"/>
          <w:b/>
          <w:color w:val="000000" w:themeColor="text1"/>
          <w:lang w:val="hy-AM"/>
        </w:rPr>
        <w:t>ու</w:t>
      </w:r>
      <w:r w:rsidR="00BC07B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>«Զեփյուռ» մանկապարտեզ</w:t>
      </w:r>
      <w:r w:rsidR="005E7076" w:rsidRPr="00514DF0">
        <w:rPr>
          <w:rFonts w:ascii="GHEA Grapalat" w:hAnsi="GHEA Grapalat" w:cs="Arial"/>
          <w:b/>
          <w:color w:val="000000" w:themeColor="text1"/>
          <w:lang w:val="hy-AM"/>
        </w:rPr>
        <w:t xml:space="preserve"> (գրանցահամար</w:t>
      </w:r>
      <w:r w:rsidR="007D76B9" w:rsidRPr="007D76B9">
        <w:rPr>
          <w:rFonts w:ascii="GHEA Grapalat" w:hAnsi="GHEA Grapalat" w:cs="Arial"/>
          <w:b/>
          <w:color w:val="000000" w:themeColor="text1"/>
          <w:lang w:val="hy-AM"/>
        </w:rPr>
        <w:t>` 42.</w:t>
      </w:r>
      <w:r w:rsidR="00D95294">
        <w:rPr>
          <w:rFonts w:ascii="GHEA Grapalat" w:hAnsi="GHEA Grapalat" w:cs="Arial"/>
          <w:b/>
          <w:color w:val="000000" w:themeColor="text1"/>
          <w:lang w:val="hy-AM"/>
        </w:rPr>
        <w:t>210.02315, վկայական՝ 03Ա071284</w:t>
      </w:r>
      <w:r w:rsidR="005E7076" w:rsidRPr="00514DF0">
        <w:rPr>
          <w:rFonts w:ascii="GHEA Grapalat" w:hAnsi="GHEA Grapalat" w:cs="Arial"/>
          <w:b/>
          <w:color w:val="000000" w:themeColor="text1"/>
          <w:lang w:val="hy-AM"/>
        </w:rPr>
        <w:t>)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D95294">
        <w:rPr>
          <w:rFonts w:ascii="GHEA Grapalat" w:hAnsi="GHEA Grapalat" w:cs="Arial"/>
          <w:b/>
          <w:color w:val="000000" w:themeColor="text1"/>
          <w:lang w:val="hy-AM"/>
        </w:rPr>
        <w:t>համայնքային ոչ</w:t>
      </w:r>
      <w:r w:rsidR="005949CA">
        <w:rPr>
          <w:rFonts w:ascii="GHEA Grapalat" w:hAnsi="GHEA Grapalat" w:cs="Arial"/>
          <w:b/>
          <w:color w:val="000000" w:themeColor="text1"/>
          <w:lang w:val="hy-AM"/>
        </w:rPr>
        <w:t xml:space="preserve"> առևտրային կազմակերպության </w:t>
      </w:r>
      <w:r w:rsidR="0052328C">
        <w:rPr>
          <w:rFonts w:ascii="GHEA Grapalat" w:hAnsi="GHEA Grapalat"/>
          <w:b/>
          <w:color w:val="000000" w:themeColor="text1"/>
          <w:lang w:val="hy-AM"/>
        </w:rPr>
        <w:t>իրավահաջորդը,</w:t>
      </w:r>
      <w:r w:rsidR="0052328C" w:rsidRPr="0052328C">
        <w:rPr>
          <w:rFonts w:ascii="GHEA Grapalat" w:hAnsi="GHEA Grapalat"/>
          <w:b/>
          <w:color w:val="000000" w:themeColor="text1"/>
          <w:lang w:val="hy-AM"/>
        </w:rPr>
        <w:t xml:space="preserve"> </w:t>
      </w:r>
      <w:bookmarkStart w:id="0" w:name="_GoBack"/>
      <w:bookmarkEnd w:id="0"/>
      <w:r w:rsidR="0052328C" w:rsidRPr="0002238A">
        <w:rPr>
          <w:rFonts w:ascii="GHEA Grapalat" w:hAnsi="GHEA Grapalat"/>
          <w:b/>
          <w:color w:val="000000" w:themeColor="text1"/>
          <w:lang w:val="hy-AM"/>
        </w:rPr>
        <w:t>որը</w:t>
      </w:r>
      <w:r w:rsidR="00F7360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2328C" w:rsidRPr="0002238A">
        <w:rPr>
          <w:rFonts w:ascii="GHEA Grapalat" w:hAnsi="GHEA Grapalat"/>
          <w:b/>
          <w:color w:val="000000" w:themeColor="text1"/>
          <w:lang w:val="hy-AM"/>
        </w:rPr>
        <w:t>վերակազմավորման ճանապարհով</w:t>
      </w:r>
      <w:r w:rsidR="00F7360C">
        <w:rPr>
          <w:rFonts w:ascii="GHEA Grapalat" w:hAnsi="GHEA Grapalat"/>
          <w:b/>
          <w:color w:val="000000" w:themeColor="text1"/>
          <w:lang w:val="hy-AM"/>
        </w:rPr>
        <w:t xml:space="preserve"> հանդիսանում է</w:t>
      </w:r>
      <w:r w:rsidR="00F7360C" w:rsidRPr="00F7360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7360C">
        <w:rPr>
          <w:rFonts w:ascii="GHEA Grapalat" w:hAnsi="GHEA Grapalat"/>
          <w:b/>
          <w:color w:val="000000" w:themeColor="text1"/>
          <w:lang w:val="hy-AM"/>
        </w:rPr>
        <w:t>ՀՀ Կոտայքի մարզի Մ</w:t>
      </w:r>
      <w:r w:rsidR="00F7360C">
        <w:rPr>
          <w:rFonts w:ascii="GHEA Grapalat" w:hAnsi="GHEA Grapalat"/>
          <w:b/>
          <w:color w:val="000000" w:themeColor="text1"/>
          <w:lang w:val="hy-AM"/>
        </w:rPr>
        <w:t>այակովսկի</w:t>
      </w:r>
      <w:r w:rsidR="00F7360C">
        <w:rPr>
          <w:rFonts w:ascii="GHEA Grapalat" w:hAnsi="GHEA Grapalat"/>
          <w:b/>
          <w:color w:val="000000" w:themeColor="text1"/>
          <w:lang w:val="hy-AM"/>
        </w:rPr>
        <w:t xml:space="preserve"> «Զեփյուռ» մանկապարտեզ</w:t>
      </w:r>
      <w:r w:rsidR="00F7360C">
        <w:rPr>
          <w:rFonts w:ascii="GHEA Grapalat" w:hAnsi="GHEA Grapalat"/>
          <w:b/>
          <w:color w:val="000000" w:themeColor="text1"/>
          <w:lang w:val="hy-AM"/>
        </w:rPr>
        <w:t>ի</w:t>
      </w:r>
      <w:r w:rsidR="00F7360C" w:rsidRPr="0002238A">
        <w:rPr>
          <w:rFonts w:ascii="GHEA Grapalat" w:hAnsi="GHEA Grapalat"/>
          <w:b/>
          <w:color w:val="000000" w:themeColor="text1"/>
          <w:lang w:val="hy-AM"/>
        </w:rPr>
        <w:t xml:space="preserve"> (գրանցահամարը՝ </w:t>
      </w:r>
      <w:r w:rsidR="00F7360C">
        <w:rPr>
          <w:rFonts w:ascii="GHEA Grapalat" w:hAnsi="GHEA Grapalat"/>
          <w:b/>
          <w:color w:val="000000" w:themeColor="text1"/>
          <w:lang w:val="hy-AM"/>
        </w:rPr>
        <w:t>42.0100</w:t>
      </w:r>
      <w:r w:rsidR="00F7360C" w:rsidRPr="0002238A">
        <w:rPr>
          <w:rFonts w:ascii="GHEA Grapalat" w:hAnsi="GHEA Grapalat"/>
          <w:b/>
          <w:color w:val="000000" w:themeColor="text1"/>
          <w:lang w:val="hy-AM"/>
        </w:rPr>
        <w:t xml:space="preserve">) </w:t>
      </w:r>
      <w:r w:rsidR="0052328C" w:rsidRPr="0002238A">
        <w:rPr>
          <w:rFonts w:ascii="GHEA Grapalat" w:hAnsi="GHEA Grapalat"/>
          <w:b/>
          <w:color w:val="000000" w:themeColor="text1"/>
          <w:lang w:val="hy-AM"/>
        </w:rPr>
        <w:t xml:space="preserve">իրավահաջորդը՝ փոխանցման ակտին </w:t>
      </w:r>
      <w:r w:rsidR="00F7360C">
        <w:rPr>
          <w:rFonts w:ascii="GHEA Grapalat" w:hAnsi="GHEA Grapalat"/>
          <w:b/>
          <w:color w:val="000000" w:themeColor="text1"/>
          <w:lang w:val="hy-AM"/>
        </w:rPr>
        <w:t>համապատասխան։</w:t>
      </w:r>
      <w:r w:rsidR="00F7360C">
        <w:rPr>
          <w:rFonts w:ascii="GHEA Grapalat" w:hAnsi="GHEA Grapalat"/>
          <w:b/>
          <w:color w:val="000000" w:themeColor="text1"/>
          <w:lang w:val="hy-AM"/>
        </w:rPr>
        <w:br/>
        <w:t xml:space="preserve">      </w:t>
      </w:r>
      <w:r w:rsidR="00B22356" w:rsidRPr="00F213F5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777742D5" w14:textId="797A38AB" w:rsidR="00B22356" w:rsidRPr="004C3D55" w:rsidRDefault="007D76B9" w:rsidP="007D76B9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D9529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</w:t>
      </w:r>
      <w:r w:rsidR="00B22356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>3. Հաս</w:t>
      </w:r>
      <w:r w:rsidR="00A0724C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տատության գտնվելու վայրն է` </w:t>
      </w:r>
      <w:r w:rsidR="00211394" w:rsidRPr="00211394">
        <w:rPr>
          <w:rFonts w:ascii="GHEA Grapalat" w:hAnsi="GHEA Grapalat"/>
          <w:color w:val="000000" w:themeColor="text1"/>
          <w:sz w:val="22"/>
          <w:szCs w:val="22"/>
          <w:lang w:val="hy-AM"/>
        </w:rPr>
        <w:t>2225</w:t>
      </w:r>
      <w:r w:rsidR="00B22356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B22356" w:rsidRPr="004C3D55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A0724C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գ. </w:t>
      </w:r>
      <w:r w:rsidR="001A66FF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>Մայակովսկի 10-րդ փողոց, 10/1։</w:t>
      </w:r>
    </w:p>
    <w:p w14:paraId="354BE236" w14:textId="77777777" w:rsidR="00B22356" w:rsidRPr="000E1F1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1F18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0B47153" w:rsidR="00B22356" w:rsidRPr="007F37E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>5. Հաստատության անվանումն է`</w:t>
      </w:r>
      <w:r w:rsidR="00766544"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07BAF287" w14:textId="2FB036B9" w:rsidR="00B22356" w:rsidRPr="007F37EC" w:rsidRDefault="002F0DE4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>1)</w:t>
      </w:r>
      <w:r w:rsidR="00E01A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22356"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յերեն լրիվ` </w:t>
      </w:r>
      <w:r w:rsidR="001A66FF" w:rsidRPr="00D13B9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բովյան համայնքի </w:t>
      </w:r>
      <w:r w:rsidR="001A66FF" w:rsidRPr="007F37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«Մայակովսկի գյուղի «Զեփյուռ» մանկապարտեզ» համայնքային ոչ առևտրային կազմակերպություն</w:t>
      </w:r>
      <w:r w:rsidR="00AF6F71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29F6DA2B" w14:textId="0B318723" w:rsidR="00B22356" w:rsidRPr="007F37EC" w:rsidRDefault="001A66F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) հայերեն կրճատ` </w:t>
      </w:r>
      <w:r w:rsidR="00D0122A" w:rsidRPr="00D13B9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բովյան համայնքի </w:t>
      </w:r>
      <w:r w:rsidRPr="007F37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«Մայակովսկի գյուղի «Զեփյուռ» մանկապարտեզ» </w:t>
      </w:r>
      <w:r w:rsidR="00AF6F71">
        <w:rPr>
          <w:rFonts w:ascii="GHEA Grapalat" w:hAnsi="GHEA Grapalat"/>
          <w:color w:val="000000" w:themeColor="text1"/>
          <w:sz w:val="22"/>
          <w:szCs w:val="22"/>
          <w:lang w:val="hy-AM"/>
        </w:rPr>
        <w:t>ՀՈԱԿ.</w:t>
      </w:r>
    </w:p>
    <w:p w14:paraId="3EA63142" w14:textId="16302EA7" w:rsidR="00B22356" w:rsidRPr="00AD251E" w:rsidRDefault="000E1F18" w:rsidP="00AF6F71">
      <w:pPr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7F37EC">
        <w:rPr>
          <w:rFonts w:ascii="GHEA Grapalat" w:hAnsi="GHEA Grapalat"/>
          <w:color w:val="000000" w:themeColor="text1"/>
          <w:lang w:val="hy-AM"/>
        </w:rPr>
        <w:t xml:space="preserve">     </w:t>
      </w:r>
      <w:r w:rsidR="00765452" w:rsidRPr="007F37EC">
        <w:rPr>
          <w:rFonts w:ascii="GHEA Grapalat" w:hAnsi="GHEA Grapalat"/>
          <w:color w:val="000000" w:themeColor="text1"/>
          <w:lang w:val="hy-AM"/>
        </w:rPr>
        <w:t xml:space="preserve">  </w:t>
      </w:r>
      <w:r w:rsidR="00B22356" w:rsidRPr="002C68BF">
        <w:rPr>
          <w:rFonts w:ascii="GHEA Grapalat" w:hAnsi="GHEA Grapalat"/>
          <w:color w:val="000000" w:themeColor="text1"/>
          <w:lang w:val="hy-AM"/>
        </w:rPr>
        <w:t xml:space="preserve">3) ռուսերեն լրիվ` </w:t>
      </w:r>
      <w:r w:rsidR="00F93CF9" w:rsidRPr="002C68BF">
        <w:rPr>
          <w:rFonts w:ascii="GHEA Grapalat" w:hAnsi="GHEA Grapalat"/>
          <w:color w:val="000000" w:themeColor="text1"/>
          <w:lang w:val="hy-AM"/>
        </w:rPr>
        <w:t>«Детский сад «Зепюр» села Маяковский» общинная некоммерческая организация Абовянской общины</w:t>
      </w:r>
      <w:r w:rsidR="00AF6F71">
        <w:rPr>
          <w:rFonts w:ascii="GHEA Grapalat" w:hAnsi="GHEA Grapalat"/>
          <w:color w:val="000000" w:themeColor="text1"/>
          <w:lang w:val="hy-AM"/>
        </w:rPr>
        <w:t>.</w:t>
      </w:r>
      <w:r w:rsidR="00686B40">
        <w:rPr>
          <w:rFonts w:ascii="GHEA Grapalat" w:hAnsi="GHEA Grapalat"/>
          <w:color w:val="000000" w:themeColor="text1"/>
          <w:lang w:val="hy-AM"/>
        </w:rPr>
        <w:tab/>
      </w:r>
      <w:r w:rsidR="00A33E5B" w:rsidRPr="007F37EC">
        <w:rPr>
          <w:rFonts w:ascii="GHEA Grapalat" w:hAnsi="GHEA Grapalat"/>
          <w:color w:val="000000" w:themeColor="text1"/>
          <w:lang w:val="hy-AM"/>
        </w:rPr>
        <w:br/>
      </w:r>
      <w:r w:rsidRPr="007F37EC">
        <w:rPr>
          <w:rFonts w:ascii="GHEA Grapalat" w:hAnsi="GHEA Grapalat"/>
          <w:color w:val="000000" w:themeColor="text1"/>
          <w:lang w:val="hy-AM"/>
        </w:rPr>
        <w:t xml:space="preserve">      </w:t>
      </w:r>
      <w:r w:rsidR="00B22356" w:rsidRPr="007F37EC">
        <w:rPr>
          <w:rFonts w:ascii="GHEA Grapalat" w:hAnsi="GHEA Grapalat"/>
          <w:color w:val="000000" w:themeColor="text1"/>
          <w:lang w:val="hy-AM"/>
        </w:rPr>
        <w:t xml:space="preserve">4) ռուսերեն կրճատ` </w:t>
      </w:r>
      <w:r w:rsidR="00F93CF9" w:rsidRPr="002C68BF">
        <w:rPr>
          <w:rFonts w:ascii="GHEA Grapalat" w:hAnsi="GHEA Grapalat"/>
          <w:color w:val="000000" w:themeColor="text1"/>
          <w:lang w:val="hy-AM"/>
        </w:rPr>
        <w:t xml:space="preserve">«Детский сад «Зепюр» села Маяковский» </w:t>
      </w:r>
      <w:r w:rsidR="007F7922" w:rsidRPr="002C68BF">
        <w:rPr>
          <w:rFonts w:ascii="GHEA Grapalat" w:hAnsi="GHEA Grapalat"/>
          <w:color w:val="000000" w:themeColor="text1"/>
          <w:lang w:val="hy-AM"/>
        </w:rPr>
        <w:t xml:space="preserve">ОНКО </w:t>
      </w:r>
      <w:r w:rsidR="00F93CF9" w:rsidRPr="002C68BF">
        <w:rPr>
          <w:rFonts w:ascii="GHEA Grapalat" w:hAnsi="GHEA Grapalat"/>
          <w:color w:val="000000" w:themeColor="text1"/>
          <w:lang w:val="hy-AM"/>
        </w:rPr>
        <w:t>Абовянской общины</w:t>
      </w:r>
      <w:r w:rsidR="00AF6F71">
        <w:rPr>
          <w:rFonts w:ascii="GHEA Grapalat" w:hAnsi="GHEA Grapalat"/>
          <w:color w:val="000000" w:themeColor="text1"/>
          <w:lang w:val="hy-AM"/>
        </w:rPr>
        <w:t>.</w:t>
      </w:r>
      <w:r w:rsidRPr="007F37EC">
        <w:rPr>
          <w:rFonts w:ascii="GHEA Grapalat" w:hAnsi="GHEA Grapalat"/>
          <w:color w:val="000000" w:themeColor="text1"/>
          <w:lang w:val="hy-AM"/>
        </w:rPr>
        <w:br/>
        <w:t xml:space="preserve">     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5)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B22356" w:rsidRPr="007F37EC">
        <w:rPr>
          <w:rFonts w:ascii="GHEA Grapalat" w:hAnsi="GHEA Grapalat"/>
          <w:color w:val="000000" w:themeColor="text1"/>
          <w:lang w:val="hy-AM"/>
        </w:rPr>
        <w:t>անգլերեն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B22356" w:rsidRPr="007F37EC">
        <w:rPr>
          <w:rFonts w:ascii="GHEA Grapalat" w:hAnsi="GHEA Grapalat"/>
          <w:color w:val="000000" w:themeColor="text1"/>
          <w:lang w:val="hy-AM"/>
        </w:rPr>
        <w:t xml:space="preserve">լրիվ`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“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Zepyur Kindergarten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in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Mayakovski</w:t>
      </w:r>
      <w:r w:rsidR="007F37EC" w:rsidRPr="002C68BF">
        <w:rPr>
          <w:rFonts w:ascii="GHEA Grapalat" w:hAnsi="GHEA Grapalat"/>
          <w:color w:val="000000" w:themeColor="text1"/>
          <w:lang w:val="hy-AM"/>
        </w:rPr>
        <w:t xml:space="preserve"> Village”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of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Abovyan Community Non-Profit Communal Organization</w:t>
      </w:r>
      <w:r w:rsidR="00AF6F71">
        <w:rPr>
          <w:rFonts w:ascii="GHEA Grapalat" w:hAnsi="GHEA Grapalat"/>
          <w:color w:val="000000" w:themeColor="text1"/>
          <w:lang w:val="hy-AM"/>
        </w:rPr>
        <w:t>.</w:t>
      </w:r>
      <w:r w:rsidR="00686B40">
        <w:rPr>
          <w:rFonts w:ascii="GHEA Grapalat" w:hAnsi="GHEA Grapalat"/>
          <w:color w:val="000000" w:themeColor="text1"/>
          <w:lang w:val="hy-AM"/>
        </w:rPr>
        <w:tab/>
      </w:r>
      <w:r w:rsidR="00A33E5B" w:rsidRPr="007F37EC">
        <w:rPr>
          <w:rFonts w:ascii="GHEA Grapalat" w:hAnsi="GHEA Grapalat"/>
          <w:color w:val="000000" w:themeColor="text1"/>
          <w:lang w:val="hy-AM"/>
        </w:rPr>
        <w:br/>
      </w:r>
      <w:r w:rsidR="00765452" w:rsidRPr="007F37EC">
        <w:rPr>
          <w:rFonts w:ascii="GHEA Grapalat" w:hAnsi="GHEA Grapalat"/>
          <w:color w:val="000000" w:themeColor="text1"/>
          <w:lang w:val="hy-AM"/>
        </w:rPr>
        <w:t xml:space="preserve">    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6)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E01A21">
        <w:rPr>
          <w:rFonts w:ascii="Calibri" w:hAnsi="Calibri" w:cs="Calibri"/>
          <w:color w:val="000000" w:themeColor="text1"/>
          <w:lang w:val="hy-AM"/>
        </w:rPr>
        <w:t xml:space="preserve">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անգլերեն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B22356" w:rsidRPr="007F37EC">
        <w:rPr>
          <w:rFonts w:ascii="GHEA Grapalat" w:hAnsi="GHEA Grapalat"/>
          <w:color w:val="000000" w:themeColor="text1"/>
          <w:lang w:val="hy-AM"/>
        </w:rPr>
        <w:t xml:space="preserve">կրճատ`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“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Zepyur Kindergarten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in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Mayakovski</w:t>
      </w:r>
      <w:r w:rsidR="007F37EC" w:rsidRPr="002C68BF">
        <w:rPr>
          <w:rFonts w:ascii="GHEA Grapalat" w:hAnsi="GHEA Grapalat"/>
          <w:color w:val="000000" w:themeColor="text1"/>
          <w:lang w:val="hy-AM"/>
        </w:rPr>
        <w:t xml:space="preserve"> Village”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of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Abovyan Community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NPCO:</w:t>
      </w:r>
      <w:r w:rsidR="00BA6051" w:rsidRPr="00BA6051">
        <w:rPr>
          <w:rFonts w:ascii="GHEA Grapalat" w:hAnsi="GHEA Grapalat"/>
          <w:color w:val="000000" w:themeColor="text1"/>
          <w:lang w:val="hy-AM"/>
        </w:rPr>
        <w:t xml:space="preserve"> </w:t>
      </w:r>
      <w:r w:rsidR="00BA6051">
        <w:rPr>
          <w:rFonts w:ascii="GHEA Grapalat" w:hAnsi="GHEA Grapalat"/>
          <w:color w:val="000000" w:themeColor="text1"/>
          <w:lang w:val="hy-AM"/>
        </w:rPr>
        <w:br/>
        <w:t xml:space="preserve">     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AF6F71">
        <w:rPr>
          <w:rFonts w:ascii="GHEA Grapalat" w:hAnsi="GHEA Grapalat"/>
          <w:color w:val="000000" w:themeColor="text1"/>
          <w:lang w:val="hy-AM"/>
        </w:rPr>
        <w:t xml:space="preserve"> և</w:t>
      </w:r>
      <w:r w:rsidR="00BA6051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BA6051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BA6051">
        <w:rPr>
          <w:rFonts w:ascii="GHEA Grapalat" w:hAnsi="GHEA Grapalat"/>
          <w:color w:val="000000" w:themeColor="text1"/>
          <w:lang w:val="hy-AM"/>
        </w:rPr>
        <w:br/>
      </w:r>
      <w:r w:rsidR="00BA6051">
        <w:rPr>
          <w:rFonts w:ascii="GHEA Grapalat" w:hAnsi="GHEA Grapalat"/>
          <w:color w:val="000000" w:themeColor="text1"/>
          <w:lang w:val="hy-AM"/>
        </w:rPr>
        <w:lastRenderedPageBreak/>
        <w:t xml:space="preserve">     7. Հաստատությունն ունի պաշտոնական կայք, որտեղ հրապարակվում են հաստատության նախահաշիվը, ֆինանսական </w:t>
      </w:r>
      <w:r w:rsidR="00BA6051" w:rsidRPr="007349C5">
        <w:rPr>
          <w:rFonts w:ascii="GHEA Grapalat" w:hAnsi="GHEA Grapalat"/>
          <w:color w:val="000000" w:themeColor="text1"/>
          <w:lang w:val="hy-AM"/>
        </w:rPr>
        <w:t>(</w:t>
      </w:r>
      <w:r w:rsidR="00BA6051">
        <w:rPr>
          <w:rFonts w:ascii="GHEA Grapalat" w:hAnsi="GHEA Grapalat"/>
          <w:color w:val="000000" w:themeColor="text1"/>
          <w:lang w:val="hy-AM"/>
        </w:rPr>
        <w:t>ծախսերի</w:t>
      </w:r>
      <w:r w:rsidR="00BA6051" w:rsidRPr="007349C5">
        <w:rPr>
          <w:rFonts w:ascii="GHEA Grapalat" w:hAnsi="GHEA Grapalat"/>
          <w:color w:val="000000" w:themeColor="text1"/>
          <w:lang w:val="hy-AM"/>
        </w:rPr>
        <w:t>)</w:t>
      </w:r>
      <w:r w:rsidR="00BA6051">
        <w:rPr>
          <w:rFonts w:ascii="GHEA Grapalat" w:hAnsi="GHEA Grapalat"/>
          <w:color w:val="000000" w:themeColor="text1"/>
          <w:lang w:val="hy-AM"/>
        </w:rPr>
        <w:t xml:space="preserve"> հաշվետվությունները, հաստիքացուցակը, թափուր աշխատատեղերը, հայտարարությունները։</w:t>
      </w:r>
      <w:r w:rsidR="00BA6051">
        <w:rPr>
          <w:rFonts w:ascii="GHEA Grapalat" w:hAnsi="GHEA Grapalat"/>
          <w:color w:val="000000" w:themeColor="text1"/>
          <w:lang w:val="hy-AM"/>
        </w:rPr>
        <w:tab/>
      </w:r>
      <w:r w:rsidR="00765452" w:rsidRPr="007F37EC">
        <w:rPr>
          <w:rFonts w:ascii="GHEA Grapalat" w:hAnsi="GHEA Grapalat"/>
          <w:color w:val="000000" w:themeColor="text1"/>
          <w:lang w:val="hy-AM"/>
        </w:rPr>
        <w:br/>
      </w:r>
      <w:r w:rsidR="00BA6051">
        <w:rPr>
          <w:rFonts w:ascii="GHEA Grapalat" w:hAnsi="GHEA Grapalat"/>
          <w:color w:val="000000"/>
          <w:lang w:val="hy-AM"/>
        </w:rPr>
        <w:t xml:space="preserve">      </w:t>
      </w:r>
      <w:r w:rsidR="00B22356" w:rsidRPr="00AD251E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BA6051">
        <w:rPr>
          <w:rFonts w:ascii="GHEA Grapalat" w:hAnsi="GHEA Grapalat"/>
          <w:color w:val="000000"/>
          <w:lang w:val="hy-AM"/>
        </w:rPr>
        <w:br/>
        <w:t xml:space="preserve">     </w:t>
      </w:r>
      <w:r w:rsidR="00686B40">
        <w:rPr>
          <w:rFonts w:ascii="GHEA Grapalat" w:hAnsi="GHEA Grapalat"/>
          <w:color w:val="000000"/>
          <w:lang w:val="hy-AM"/>
        </w:rPr>
        <w:t xml:space="preserve"> </w:t>
      </w:r>
      <w:r w:rsidR="00B22356" w:rsidRPr="00AD251E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AF6F71">
        <w:rPr>
          <w:rFonts w:ascii="GHEA Grapalat" w:hAnsi="GHEA Grapalat"/>
          <w:color w:val="000000"/>
          <w:lang w:val="hy-AM"/>
        </w:rPr>
        <w:tab/>
      </w:r>
      <w:r w:rsidR="00AF6F71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AD251E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AF6F71">
        <w:rPr>
          <w:rFonts w:ascii="GHEA Grapalat" w:hAnsi="GHEA Grapalat"/>
          <w:color w:val="000000"/>
          <w:lang w:val="hy-AM"/>
        </w:rPr>
        <w:tab/>
      </w:r>
      <w:r w:rsidR="00AF6F71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AD251E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08BC90AA" w14:textId="77777777" w:rsidR="00B22356" w:rsidRPr="00AD251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D251E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067B83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24BD1B72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3DF553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6. Հաստատությունում ուսումնադաստիարակչական գործունեության արդյունավետ կազմակերպման նպատակով ձևավորվում են խորհրդակցական մարմիններ`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`</w:t>
      </w:r>
    </w:p>
    <w:p w14:paraId="0E05B4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7E4F83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465FE4DA" w:rsidR="00B22356" w:rsidRPr="00CB708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CB7081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4F4145" w:rsidRPr="00CB708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B7081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2659AF46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273C78A4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6BC2CCE2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55393925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0A6EC184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49DE1C17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60CC7461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1F3821CD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6AD8E8A2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A0724C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A0724C" w:rsidRDefault="00CF640F">
      <w:pPr>
        <w:rPr>
          <w:lang w:val="hy-AM"/>
        </w:rPr>
      </w:pPr>
    </w:p>
    <w:sectPr w:rsidR="00CF640F" w:rsidRPr="00A0724C" w:rsidSect="0046411E">
      <w:footerReference w:type="default" r:id="rId8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A4155" w14:textId="77777777" w:rsidR="00064776" w:rsidRDefault="00064776" w:rsidP="0046411E">
      <w:pPr>
        <w:spacing w:after="0" w:line="240" w:lineRule="auto"/>
      </w:pPr>
      <w:r>
        <w:separator/>
      </w:r>
    </w:p>
  </w:endnote>
  <w:endnote w:type="continuationSeparator" w:id="0">
    <w:p w14:paraId="361B3F52" w14:textId="77777777" w:rsidR="00064776" w:rsidRDefault="00064776" w:rsidP="004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24728"/>
      <w:docPartObj>
        <w:docPartGallery w:val="Page Numbers (Bottom of Page)"/>
        <w:docPartUnique/>
      </w:docPartObj>
    </w:sdtPr>
    <w:sdtEndPr/>
    <w:sdtContent>
      <w:p w14:paraId="17537A7B" w14:textId="0DF0E4B7" w:rsidR="0046411E" w:rsidRDefault="004641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4C">
          <w:rPr>
            <w:noProof/>
          </w:rPr>
          <w:t>2</w:t>
        </w:r>
        <w:r>
          <w:fldChar w:fldCharType="end"/>
        </w:r>
      </w:p>
    </w:sdtContent>
  </w:sdt>
  <w:p w14:paraId="5011D8DE" w14:textId="77777777" w:rsidR="0046411E" w:rsidRDefault="004641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3316" w14:textId="77777777" w:rsidR="00064776" w:rsidRDefault="00064776" w:rsidP="0046411E">
      <w:pPr>
        <w:spacing w:after="0" w:line="240" w:lineRule="auto"/>
      </w:pPr>
      <w:r>
        <w:separator/>
      </w:r>
    </w:p>
  </w:footnote>
  <w:footnote w:type="continuationSeparator" w:id="0">
    <w:p w14:paraId="2788BA9B" w14:textId="77777777" w:rsidR="00064776" w:rsidRDefault="00064776" w:rsidP="00464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36EEE"/>
    <w:rsid w:val="00044BB3"/>
    <w:rsid w:val="00064776"/>
    <w:rsid w:val="000951B2"/>
    <w:rsid w:val="000E0CFC"/>
    <w:rsid w:val="000E1F18"/>
    <w:rsid w:val="00161DFC"/>
    <w:rsid w:val="00162A0F"/>
    <w:rsid w:val="001A66FF"/>
    <w:rsid w:val="00211394"/>
    <w:rsid w:val="00236987"/>
    <w:rsid w:val="002479C8"/>
    <w:rsid w:val="002530F3"/>
    <w:rsid w:val="00255E47"/>
    <w:rsid w:val="002C153F"/>
    <w:rsid w:val="002C68BF"/>
    <w:rsid w:val="002F0DE4"/>
    <w:rsid w:val="00300A32"/>
    <w:rsid w:val="003179CC"/>
    <w:rsid w:val="00331968"/>
    <w:rsid w:val="00426E5B"/>
    <w:rsid w:val="00437555"/>
    <w:rsid w:val="00462A93"/>
    <w:rsid w:val="0046315D"/>
    <w:rsid w:val="0046411E"/>
    <w:rsid w:val="00487171"/>
    <w:rsid w:val="0049549F"/>
    <w:rsid w:val="004C3D55"/>
    <w:rsid w:val="004D7FB8"/>
    <w:rsid w:val="004F4145"/>
    <w:rsid w:val="0050794C"/>
    <w:rsid w:val="00514DF0"/>
    <w:rsid w:val="0052328C"/>
    <w:rsid w:val="00533C33"/>
    <w:rsid w:val="00551118"/>
    <w:rsid w:val="00554BCC"/>
    <w:rsid w:val="005949CA"/>
    <w:rsid w:val="005E12CF"/>
    <w:rsid w:val="005E7076"/>
    <w:rsid w:val="006005AA"/>
    <w:rsid w:val="00614CFD"/>
    <w:rsid w:val="006358DA"/>
    <w:rsid w:val="00640358"/>
    <w:rsid w:val="00654974"/>
    <w:rsid w:val="00686B40"/>
    <w:rsid w:val="00691225"/>
    <w:rsid w:val="006A454F"/>
    <w:rsid w:val="006B4000"/>
    <w:rsid w:val="006B4F33"/>
    <w:rsid w:val="006C54D5"/>
    <w:rsid w:val="006F427A"/>
    <w:rsid w:val="00736A43"/>
    <w:rsid w:val="00765452"/>
    <w:rsid w:val="00766544"/>
    <w:rsid w:val="00773009"/>
    <w:rsid w:val="00792428"/>
    <w:rsid w:val="007D76B9"/>
    <w:rsid w:val="007F37EC"/>
    <w:rsid w:val="007F76C9"/>
    <w:rsid w:val="007F7922"/>
    <w:rsid w:val="008009D8"/>
    <w:rsid w:val="00822066"/>
    <w:rsid w:val="0082689F"/>
    <w:rsid w:val="008667DF"/>
    <w:rsid w:val="008E44F7"/>
    <w:rsid w:val="008F29A8"/>
    <w:rsid w:val="008F2EF6"/>
    <w:rsid w:val="00976735"/>
    <w:rsid w:val="009876A5"/>
    <w:rsid w:val="009C2323"/>
    <w:rsid w:val="00A0724C"/>
    <w:rsid w:val="00A33E5B"/>
    <w:rsid w:val="00A41D00"/>
    <w:rsid w:val="00A717F9"/>
    <w:rsid w:val="00A95F2F"/>
    <w:rsid w:val="00AA7CA5"/>
    <w:rsid w:val="00AB4865"/>
    <w:rsid w:val="00AD251E"/>
    <w:rsid w:val="00AF6F71"/>
    <w:rsid w:val="00B130FF"/>
    <w:rsid w:val="00B16E91"/>
    <w:rsid w:val="00B22356"/>
    <w:rsid w:val="00B6433D"/>
    <w:rsid w:val="00BA6051"/>
    <w:rsid w:val="00BC07B2"/>
    <w:rsid w:val="00BD14A6"/>
    <w:rsid w:val="00BD2BD8"/>
    <w:rsid w:val="00BD355F"/>
    <w:rsid w:val="00BD7E56"/>
    <w:rsid w:val="00C7293D"/>
    <w:rsid w:val="00CB7081"/>
    <w:rsid w:val="00CF640F"/>
    <w:rsid w:val="00D0122A"/>
    <w:rsid w:val="00D13B9F"/>
    <w:rsid w:val="00D25126"/>
    <w:rsid w:val="00D2732F"/>
    <w:rsid w:val="00D35166"/>
    <w:rsid w:val="00D95294"/>
    <w:rsid w:val="00E01A21"/>
    <w:rsid w:val="00E057DF"/>
    <w:rsid w:val="00E64D0E"/>
    <w:rsid w:val="00E654D0"/>
    <w:rsid w:val="00E70783"/>
    <w:rsid w:val="00EA6B01"/>
    <w:rsid w:val="00EB4835"/>
    <w:rsid w:val="00EF21EB"/>
    <w:rsid w:val="00EF4A91"/>
    <w:rsid w:val="00F07BA0"/>
    <w:rsid w:val="00F57FDA"/>
    <w:rsid w:val="00F649DB"/>
    <w:rsid w:val="00F7360C"/>
    <w:rsid w:val="00F93CF9"/>
    <w:rsid w:val="00F94F5E"/>
    <w:rsid w:val="00FC63D7"/>
    <w:rsid w:val="00FD540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  <w:style w:type="table" w:styleId="ac">
    <w:name w:val="Table Grid"/>
    <w:basedOn w:val="a1"/>
    <w:uiPriority w:val="39"/>
    <w:rsid w:val="007F37EC"/>
    <w:pPr>
      <w:spacing w:after="0" w:line="240" w:lineRule="auto"/>
    </w:pPr>
    <w:rPr>
      <w:rFonts w:ascii="Calibri" w:eastAsia="Calibri" w:hAnsi="Calibri" w:cs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  <w:style w:type="table" w:styleId="ac">
    <w:name w:val="Table Grid"/>
    <w:basedOn w:val="a1"/>
    <w:uiPriority w:val="39"/>
    <w:rsid w:val="007F37EC"/>
    <w:pPr>
      <w:spacing w:after="0" w:line="240" w:lineRule="auto"/>
    </w:pPr>
    <w:rPr>
      <w:rFonts w:ascii="Calibri" w:eastAsia="Calibri" w:hAnsi="Calibri" w:cs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A6D4-F99A-4184-ACE3-A276F94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05</cp:revision>
  <cp:lastPrinted>2022-11-07T12:35:00Z</cp:lastPrinted>
  <dcterms:created xsi:type="dcterms:W3CDTF">2022-10-29T18:14:00Z</dcterms:created>
  <dcterms:modified xsi:type="dcterms:W3CDTF">2022-11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